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1569"/>
        <w:gridCol w:w="4191"/>
      </w:tblGrid>
      <w:tr w:rsidR="002B4F43" w:rsidRPr="002B4F43" w:rsidTr="004A3C97">
        <w:trPr>
          <w:trHeight w:val="1969"/>
        </w:trPr>
        <w:tc>
          <w:tcPr>
            <w:tcW w:w="47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4F43" w:rsidRPr="002B4F43" w:rsidRDefault="002B4F43" w:rsidP="002B4F43">
            <w:pPr>
              <w:widowControl/>
              <w:jc w:val="center"/>
              <w:rPr>
                <w:rFonts w:ascii="TimBashk" w:eastAsia="Times New Roman" w:hAnsi="TimBashk" w:cs="Times New Roman"/>
                <w:b/>
                <w:sz w:val="22"/>
                <w:szCs w:val="22"/>
              </w:rPr>
            </w:pPr>
            <w:bookmarkStart w:id="0" w:name="Par34"/>
            <w:bookmarkEnd w:id="0"/>
            <w:r w:rsidRPr="002B4F43">
              <w:rPr>
                <w:rFonts w:ascii="TimBashk" w:eastAsia="Times New Roman" w:hAnsi="TimBashk" w:cs="Times New Roman"/>
                <w:b/>
                <w:sz w:val="22"/>
                <w:szCs w:val="22"/>
              </w:rPr>
              <w:t>БАШ</w:t>
            </w:r>
            <w:proofErr w:type="gramStart"/>
            <w:r w:rsidRPr="002B4F43">
              <w:rPr>
                <w:rFonts w:ascii="TimBashk" w:eastAsia="Times New Roman" w:hAnsi="TimBashk" w:cs="Times New Roman"/>
                <w:b/>
                <w:sz w:val="22"/>
                <w:szCs w:val="22"/>
              </w:rPr>
              <w:t>?О</w:t>
            </w:r>
            <w:proofErr w:type="gramEnd"/>
            <w:r w:rsidRPr="002B4F43">
              <w:rPr>
                <w:rFonts w:ascii="TimBashk" w:eastAsia="Times New Roman" w:hAnsi="TimBashk" w:cs="Times New Roman"/>
                <w:b/>
                <w:sz w:val="22"/>
                <w:szCs w:val="22"/>
              </w:rPr>
              <w:t>РТОСТАН  РЕСПУБЛИКА№Ы</w:t>
            </w:r>
          </w:p>
          <w:p w:rsidR="002B4F43" w:rsidRPr="002B4F43" w:rsidRDefault="002B4F43" w:rsidP="002B4F43">
            <w:pPr>
              <w:widowControl/>
              <w:jc w:val="center"/>
              <w:rPr>
                <w:rFonts w:ascii="TimBashk" w:eastAsia="Times New Roman" w:hAnsi="TimBashk" w:cs="Times New Roman"/>
                <w:b/>
                <w:sz w:val="22"/>
                <w:szCs w:val="22"/>
              </w:rPr>
            </w:pPr>
            <w:r w:rsidRPr="002B4F43">
              <w:rPr>
                <w:rFonts w:ascii="TimBashk" w:eastAsia="Times New Roman" w:hAnsi="TimBashk" w:cs="Times New Roman"/>
                <w:b/>
                <w:sz w:val="22"/>
                <w:szCs w:val="22"/>
              </w:rPr>
              <w:t xml:space="preserve"> БАЙМА?  РАЙОНЫ МУНИЦИПАЛЬ   РАЙОНЫНЫ* ТАТЛЫБАЙ   АУЫЛ   СОВЕТЫ АУЫЛ   БИ</w:t>
            </w:r>
            <w:proofErr w:type="gramStart"/>
            <w:r w:rsidRPr="002B4F43">
              <w:rPr>
                <w:rFonts w:ascii="TimBashk" w:eastAsia="Times New Roman" w:hAnsi="TimBashk" w:cs="Times New Roman"/>
                <w:b/>
                <w:sz w:val="22"/>
                <w:szCs w:val="22"/>
              </w:rPr>
              <w:t>Л»</w:t>
            </w:r>
            <w:proofErr w:type="gramEnd"/>
            <w:r w:rsidRPr="002B4F43">
              <w:rPr>
                <w:rFonts w:ascii="TimBashk" w:eastAsia="Times New Roman" w:hAnsi="TimBashk" w:cs="Times New Roman"/>
                <w:b/>
                <w:sz w:val="22"/>
                <w:szCs w:val="22"/>
              </w:rPr>
              <w:t>М»№Е</w:t>
            </w:r>
          </w:p>
          <w:p w:rsidR="002B4F43" w:rsidRPr="002B4F43" w:rsidRDefault="002B4F43" w:rsidP="002B4F43">
            <w:pPr>
              <w:widowControl/>
              <w:jc w:val="center"/>
              <w:rPr>
                <w:rFonts w:ascii="TimBashk" w:eastAsia="Times New Roman" w:hAnsi="TimBashk" w:cs="Times New Roman"/>
                <w:b/>
                <w:sz w:val="22"/>
                <w:szCs w:val="22"/>
              </w:rPr>
            </w:pPr>
            <w:r w:rsidRPr="002B4F43">
              <w:rPr>
                <w:rFonts w:ascii="TimBashk" w:eastAsia="Times New Roman" w:hAnsi="TimBashk" w:cs="Times New Roman"/>
                <w:b/>
                <w:sz w:val="22"/>
                <w:szCs w:val="22"/>
              </w:rPr>
              <w:t>СОВЕТЫ</w:t>
            </w:r>
          </w:p>
          <w:p w:rsidR="002B4F43" w:rsidRPr="002B4F43" w:rsidRDefault="002B4F43" w:rsidP="002B4F43">
            <w:pPr>
              <w:widowControl/>
              <w:jc w:val="center"/>
              <w:rPr>
                <w:rFonts w:ascii="TimBashk" w:eastAsia="Times New Roman" w:hAnsi="TimBashk" w:cs="Times New Roman"/>
                <w:sz w:val="22"/>
              </w:rPr>
            </w:pPr>
          </w:p>
          <w:p w:rsidR="002B4F43" w:rsidRPr="002B4F43" w:rsidRDefault="002B4F43" w:rsidP="002B4F43">
            <w:pPr>
              <w:widowControl/>
              <w:jc w:val="center"/>
              <w:rPr>
                <w:rFonts w:ascii="TimBashk" w:eastAsia="Times New Roman" w:hAnsi="TimBashk" w:cs="Times New Roman"/>
                <w:sz w:val="16"/>
                <w:szCs w:val="16"/>
                <w:lang w:val="be-BY"/>
              </w:rPr>
            </w:pPr>
            <w:r w:rsidRPr="002B4F43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453656 </w:t>
            </w:r>
            <w:r w:rsidRPr="002B4F43">
              <w:rPr>
                <w:rFonts w:ascii="TimBashk" w:eastAsia="Times New Roman" w:hAnsi="TimBashk" w:cs="Times New Roman"/>
                <w:sz w:val="16"/>
                <w:szCs w:val="16"/>
                <w:lang w:val="be-BY"/>
              </w:rPr>
              <w:t>Байма7 районы, Татлыбай ауылы,</w:t>
            </w:r>
          </w:p>
          <w:p w:rsidR="002B4F43" w:rsidRPr="002B4F43" w:rsidRDefault="002B4F43" w:rsidP="002B4F4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2B4F43">
              <w:rPr>
                <w:rFonts w:ascii="TimBashk" w:eastAsia="Times New Roman" w:hAnsi="TimBashk" w:cs="Times New Roman"/>
                <w:sz w:val="16"/>
                <w:szCs w:val="16"/>
                <w:lang w:val="be-BY"/>
              </w:rPr>
              <w:t xml:space="preserve"> ;изз2т Татлыбаев урамы</w:t>
            </w:r>
            <w:r w:rsidRPr="002B4F43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, 48 А</w:t>
            </w:r>
          </w:p>
          <w:p w:rsidR="002B4F43" w:rsidRPr="002B4F43" w:rsidRDefault="002B4F43" w:rsidP="002B4F4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F43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Тел.  8 </w:t>
            </w:r>
            <w:r w:rsidRPr="002B4F43">
              <w:rPr>
                <w:rFonts w:ascii="Times New Roman" w:eastAsia="Times New Roman" w:hAnsi="Times New Roman" w:cs="Times New Roman"/>
                <w:sz w:val="16"/>
                <w:szCs w:val="16"/>
              </w:rPr>
              <w:t>(34751)4-45-38</w:t>
            </w:r>
          </w:p>
          <w:p w:rsidR="002B4F43" w:rsidRPr="002B4F43" w:rsidRDefault="002B4F43" w:rsidP="002B4F43">
            <w:pPr>
              <w:widowControl/>
              <w:jc w:val="center"/>
              <w:rPr>
                <w:rFonts w:ascii="Times New Roman Bash" w:eastAsia="Times New Roman" w:hAnsi="Times New Roman Bash" w:cs="Times New Roman"/>
                <w:lang w:val="be-BY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B4F43" w:rsidRPr="002B4F43" w:rsidRDefault="002B4F43" w:rsidP="002B4F43">
            <w:pPr>
              <w:widowControl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2B4F43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FA10C46" wp14:editId="1060C30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B4F43" w:rsidRPr="002B4F43" w:rsidRDefault="002B4F43" w:rsidP="002B4F43">
            <w:pPr>
              <w:widowControl/>
              <w:jc w:val="center"/>
              <w:rPr>
                <w:rFonts w:ascii="TimBashk" w:eastAsia="Times New Roman" w:hAnsi="TimBashk" w:cs="Times New Roman"/>
                <w:b/>
                <w:sz w:val="22"/>
                <w:szCs w:val="22"/>
                <w:lang w:val="be-BY"/>
              </w:rPr>
            </w:pPr>
            <w:r w:rsidRPr="002B4F43">
              <w:rPr>
                <w:rFonts w:ascii="TimBashk" w:eastAsia="Times New Roman" w:hAnsi="TimBashk" w:cs="Times New Roman"/>
                <w:b/>
                <w:sz w:val="22"/>
                <w:szCs w:val="22"/>
                <w:lang w:val="be-BY"/>
              </w:rPr>
              <w:t>РЕСПУБЛИКА БАШКОРТОСТАН</w:t>
            </w:r>
          </w:p>
          <w:p w:rsidR="002B4F43" w:rsidRPr="002B4F43" w:rsidRDefault="002B4F43" w:rsidP="002B4F43">
            <w:pPr>
              <w:widowControl/>
              <w:jc w:val="center"/>
              <w:rPr>
                <w:rFonts w:ascii="TimBashk" w:eastAsia="Times New Roman" w:hAnsi="TimBashk" w:cs="Times New Roman"/>
                <w:b/>
                <w:sz w:val="22"/>
                <w:szCs w:val="22"/>
              </w:rPr>
            </w:pPr>
            <w:r w:rsidRPr="002B4F43">
              <w:rPr>
                <w:rFonts w:ascii="TimBashk" w:eastAsia="Times New Roman" w:hAnsi="TimBashk" w:cs="Times New Roman"/>
                <w:b/>
                <w:sz w:val="22"/>
                <w:szCs w:val="22"/>
              </w:rPr>
              <w:t xml:space="preserve">СОВЕТ СЕЛЬСКОГО   ПОСЕЛЕНИЯ ТАТЛЫБАЕВСКИЙ   СЕЛЬСОВЕТ МУНИЦИПАЛЬНОГО   РАЙОНА БАЙМАКСКИЙ  РАЙОН </w:t>
            </w:r>
          </w:p>
          <w:p w:rsidR="002B4F43" w:rsidRPr="002B4F43" w:rsidRDefault="002B4F43" w:rsidP="002B4F43">
            <w:pPr>
              <w:widowControl/>
              <w:tabs>
                <w:tab w:val="left" w:pos="4166"/>
              </w:tabs>
              <w:ind w:left="233" w:firstLine="229"/>
              <w:rPr>
                <w:rFonts w:ascii="Times Cyr Bash Normal" w:eastAsia="Times New Roman" w:hAnsi="Times Cyr Bash Normal" w:cs="Times New Roman"/>
                <w:b/>
                <w:sz w:val="22"/>
              </w:rPr>
            </w:pPr>
            <w:r w:rsidRPr="002B4F43">
              <w:rPr>
                <w:rFonts w:ascii="Times Cyr Bash Normal" w:eastAsia="Times New Roman" w:hAnsi="Times Cyr Bash Normal" w:cs="Times New Roman"/>
                <w:b/>
                <w:sz w:val="22"/>
              </w:rPr>
              <w:t xml:space="preserve">  </w:t>
            </w:r>
          </w:p>
          <w:p w:rsidR="002B4F43" w:rsidRPr="002B4F43" w:rsidRDefault="002B4F43" w:rsidP="002B4F4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2B4F43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453656  Баймакский район, село Татлыбаево, </w:t>
            </w:r>
          </w:p>
          <w:p w:rsidR="002B4F43" w:rsidRPr="002B4F43" w:rsidRDefault="002B4F43" w:rsidP="002B4F4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2B4F43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ул.Гиззата Татлыбаева, 48 А</w:t>
            </w:r>
          </w:p>
          <w:p w:rsidR="002B4F43" w:rsidRPr="002B4F43" w:rsidRDefault="002B4F43" w:rsidP="002B4F43">
            <w:pPr>
              <w:widowControl/>
              <w:jc w:val="center"/>
              <w:rPr>
                <w:rFonts w:ascii="Times New Roman Bash" w:eastAsia="Times New Roman" w:hAnsi="Times New Roman Bash" w:cs="Times New Roman"/>
                <w:b/>
                <w:lang w:val="be-BY"/>
              </w:rPr>
            </w:pPr>
            <w:r w:rsidRPr="002B4F43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Тел.  8 </w:t>
            </w:r>
            <w:r w:rsidRPr="002B4F43">
              <w:rPr>
                <w:rFonts w:ascii="Times New Roman" w:eastAsia="Times New Roman" w:hAnsi="Times New Roman" w:cs="Times New Roman"/>
                <w:sz w:val="16"/>
                <w:szCs w:val="16"/>
              </w:rPr>
              <w:t>(34751)4-45-38</w:t>
            </w:r>
          </w:p>
        </w:tc>
      </w:tr>
    </w:tbl>
    <w:p w:rsidR="002B4F43" w:rsidRDefault="002B4F43" w:rsidP="00A21188">
      <w:pPr>
        <w:pStyle w:val="5"/>
        <w:shd w:val="clear" w:color="auto" w:fill="auto"/>
        <w:spacing w:line="270" w:lineRule="exact"/>
        <w:ind w:firstLine="0"/>
        <w:jc w:val="left"/>
        <w:rPr>
          <w:rStyle w:val="3"/>
        </w:rPr>
      </w:pPr>
    </w:p>
    <w:p w:rsidR="00A21188" w:rsidRDefault="00A21188" w:rsidP="00A21188">
      <w:pPr>
        <w:pStyle w:val="5"/>
        <w:shd w:val="clear" w:color="auto" w:fill="auto"/>
        <w:spacing w:line="270" w:lineRule="exact"/>
        <w:ind w:firstLine="0"/>
        <w:jc w:val="left"/>
        <w:rPr>
          <w:rStyle w:val="3"/>
          <w:rFonts w:ascii="TimBashk" w:hAnsi="TimBashk"/>
        </w:rPr>
      </w:pPr>
      <w:r>
        <w:rPr>
          <w:rStyle w:val="3"/>
          <w:rFonts w:ascii="TimBashk" w:hAnsi="TimBashk"/>
        </w:rPr>
        <w:t xml:space="preserve">            ?АРАР                                                                 РЕШЕНИЕ</w:t>
      </w:r>
    </w:p>
    <w:p w:rsidR="00A21188" w:rsidRPr="00A21188" w:rsidRDefault="00A21188" w:rsidP="00A21188">
      <w:pPr>
        <w:pStyle w:val="5"/>
        <w:shd w:val="clear" w:color="auto" w:fill="auto"/>
        <w:spacing w:line="270" w:lineRule="exact"/>
        <w:ind w:firstLine="0"/>
        <w:jc w:val="left"/>
        <w:rPr>
          <w:rStyle w:val="3"/>
          <w:rFonts w:ascii="TimBashk" w:hAnsi="TimBashk"/>
        </w:rPr>
      </w:pPr>
    </w:p>
    <w:p w:rsidR="00046583" w:rsidRDefault="002F7965" w:rsidP="00046583">
      <w:pPr>
        <w:pStyle w:val="5"/>
        <w:shd w:val="clear" w:color="auto" w:fill="auto"/>
        <w:spacing w:line="270" w:lineRule="exact"/>
        <w:ind w:firstLine="0"/>
        <w:jc w:val="both"/>
        <w:rPr>
          <w:rStyle w:val="3"/>
        </w:rPr>
      </w:pPr>
      <w:r>
        <w:rPr>
          <w:rStyle w:val="3"/>
        </w:rPr>
        <w:t>«24</w:t>
      </w:r>
      <w:r w:rsidR="00A21188">
        <w:rPr>
          <w:rStyle w:val="3"/>
        </w:rPr>
        <w:t>» май 2022 г.                                     №100               «2</w:t>
      </w:r>
      <w:r>
        <w:rPr>
          <w:rStyle w:val="3"/>
        </w:rPr>
        <w:t>4</w:t>
      </w:r>
      <w:r w:rsidR="00A21188">
        <w:rPr>
          <w:rStyle w:val="3"/>
        </w:rPr>
        <w:t>» мая 2022 г.</w:t>
      </w:r>
    </w:p>
    <w:p w:rsidR="00A21188" w:rsidRDefault="00A21188" w:rsidP="00046583">
      <w:pPr>
        <w:pStyle w:val="5"/>
        <w:shd w:val="clear" w:color="auto" w:fill="auto"/>
        <w:spacing w:line="270" w:lineRule="exact"/>
        <w:ind w:firstLine="0"/>
        <w:jc w:val="both"/>
      </w:pPr>
    </w:p>
    <w:p w:rsidR="00422421" w:rsidRDefault="00402F74" w:rsidP="00046583">
      <w:pPr>
        <w:pStyle w:val="5"/>
        <w:shd w:val="clear" w:color="auto" w:fill="auto"/>
        <w:spacing w:line="270" w:lineRule="exact"/>
        <w:ind w:firstLine="0"/>
        <w:jc w:val="center"/>
      </w:pPr>
      <w:r>
        <w:rPr>
          <w:rStyle w:val="3"/>
        </w:rPr>
        <w:t xml:space="preserve">Об утверждении Правил присвоения, изменения и аннулирования адресов объектов </w:t>
      </w:r>
      <w:r w:rsidR="00343665">
        <w:rPr>
          <w:rStyle w:val="3"/>
        </w:rPr>
        <w:t>адресации объектов адресации, расположенных на землях</w:t>
      </w:r>
    </w:p>
    <w:p w:rsidR="00422421" w:rsidRDefault="00343665" w:rsidP="00046583">
      <w:pPr>
        <w:pStyle w:val="5"/>
        <w:shd w:val="clear" w:color="auto" w:fill="auto"/>
        <w:spacing w:line="270" w:lineRule="exact"/>
        <w:ind w:firstLine="0"/>
        <w:jc w:val="center"/>
        <w:rPr>
          <w:rStyle w:val="3"/>
        </w:rPr>
      </w:pPr>
      <w:r>
        <w:rPr>
          <w:rStyle w:val="3"/>
        </w:rPr>
        <w:t>населенных пунктов</w:t>
      </w:r>
      <w:r w:rsidR="00402F74">
        <w:rPr>
          <w:rStyle w:val="3"/>
        </w:rPr>
        <w:t>, в границах территории муниципального образования сельского поселения Татлыбаевский сельсовет муниципального района Баймакский район Республики Башкортостан</w:t>
      </w:r>
    </w:p>
    <w:p w:rsidR="00046583" w:rsidRDefault="00046583" w:rsidP="00046583">
      <w:pPr>
        <w:pStyle w:val="5"/>
        <w:shd w:val="clear" w:color="auto" w:fill="auto"/>
        <w:spacing w:line="270" w:lineRule="exact"/>
        <w:ind w:firstLine="0"/>
        <w:jc w:val="center"/>
      </w:pPr>
    </w:p>
    <w:p w:rsidR="00422421" w:rsidRDefault="00343665" w:rsidP="00046583">
      <w:pPr>
        <w:pStyle w:val="5"/>
        <w:shd w:val="clear" w:color="auto" w:fill="auto"/>
        <w:spacing w:line="370" w:lineRule="exact"/>
        <w:ind w:firstLine="360"/>
        <w:jc w:val="both"/>
      </w:pPr>
      <w:r>
        <w:rPr>
          <w:rStyle w:val="3"/>
        </w:rPr>
        <w:t>В соответствии со статьями 7, 43 Федерального закона от 06.10.2003 № 131- ФЗ "Об об</w:t>
      </w:r>
      <w:r>
        <w:rPr>
          <w:rStyle w:val="4"/>
        </w:rPr>
        <w:t>щи</w:t>
      </w:r>
      <w:r>
        <w:rPr>
          <w:rStyle w:val="3"/>
        </w:rPr>
        <w:t>х при</w:t>
      </w:r>
      <w:r>
        <w:rPr>
          <w:rStyle w:val="4"/>
        </w:rPr>
        <w:t>нци</w:t>
      </w:r>
      <w:r>
        <w:rPr>
          <w:rStyle w:val="3"/>
        </w:rPr>
        <w:t>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, в целях установления единых правил присвоения, изменения и аннулирования адресов объектов адресации, расположенных на территории</w:t>
      </w:r>
    </w:p>
    <w:p w:rsidR="00422421" w:rsidRDefault="002B4F43" w:rsidP="00046583">
      <w:pPr>
        <w:pStyle w:val="5"/>
        <w:shd w:val="clear" w:color="auto" w:fill="auto"/>
        <w:tabs>
          <w:tab w:val="left" w:leader="underscore" w:pos="6327"/>
        </w:tabs>
        <w:spacing w:line="370" w:lineRule="exact"/>
        <w:ind w:firstLine="0"/>
        <w:jc w:val="both"/>
      </w:pPr>
      <w:r>
        <w:rPr>
          <w:rStyle w:val="3"/>
        </w:rPr>
        <w:t>муниципального образования Баймакский район</w:t>
      </w:r>
      <w:r w:rsidR="00343665">
        <w:rPr>
          <w:rStyle w:val="3"/>
        </w:rPr>
        <w:t xml:space="preserve"> Республики Башкортостан,</w:t>
      </w:r>
    </w:p>
    <w:p w:rsidR="00422421" w:rsidRDefault="00343665" w:rsidP="002B4F43">
      <w:pPr>
        <w:pStyle w:val="5"/>
        <w:shd w:val="clear" w:color="auto" w:fill="auto"/>
        <w:tabs>
          <w:tab w:val="left" w:leader="underscore" w:pos="8046"/>
        </w:tabs>
        <w:spacing w:line="370" w:lineRule="exact"/>
        <w:ind w:firstLine="0"/>
        <w:jc w:val="both"/>
      </w:pPr>
      <w:r>
        <w:rPr>
          <w:rStyle w:val="3"/>
        </w:rPr>
        <w:t>Со</w:t>
      </w:r>
      <w:r w:rsidR="002B4F43">
        <w:rPr>
          <w:rStyle w:val="3"/>
        </w:rPr>
        <w:t xml:space="preserve">вет муниципального образования сельского поселения Татлыбаевский сельсовет муниципального района Баймакский район </w:t>
      </w:r>
      <w:r>
        <w:rPr>
          <w:rStyle w:val="3"/>
        </w:rPr>
        <w:t xml:space="preserve"> Республики</w:t>
      </w:r>
      <w:r w:rsidR="002B4F43">
        <w:t xml:space="preserve"> </w:t>
      </w:r>
      <w:r>
        <w:rPr>
          <w:rStyle w:val="3"/>
        </w:rPr>
        <w:t>Башкортостан</w:t>
      </w:r>
    </w:p>
    <w:p w:rsidR="00046583" w:rsidRDefault="00046583" w:rsidP="00046583">
      <w:pPr>
        <w:pStyle w:val="5"/>
        <w:shd w:val="clear" w:color="auto" w:fill="auto"/>
        <w:spacing w:line="240" w:lineRule="auto"/>
        <w:ind w:firstLine="360"/>
        <w:jc w:val="center"/>
        <w:rPr>
          <w:rStyle w:val="3"/>
        </w:rPr>
      </w:pPr>
    </w:p>
    <w:p w:rsidR="00422421" w:rsidRDefault="00046583" w:rsidP="00046583">
      <w:pPr>
        <w:pStyle w:val="5"/>
        <w:shd w:val="clear" w:color="auto" w:fill="auto"/>
        <w:spacing w:line="240" w:lineRule="auto"/>
        <w:ind w:firstLine="360"/>
        <w:jc w:val="center"/>
        <w:rPr>
          <w:rStyle w:val="3"/>
        </w:rPr>
      </w:pPr>
      <w:r>
        <w:rPr>
          <w:rStyle w:val="3"/>
        </w:rPr>
        <w:t>Решил</w:t>
      </w:r>
    </w:p>
    <w:p w:rsidR="00046583" w:rsidRDefault="00046583" w:rsidP="00046583">
      <w:pPr>
        <w:pStyle w:val="5"/>
        <w:shd w:val="clear" w:color="auto" w:fill="auto"/>
        <w:spacing w:line="240" w:lineRule="auto"/>
        <w:ind w:firstLine="360"/>
        <w:jc w:val="center"/>
      </w:pP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090"/>
        </w:tabs>
        <w:spacing w:line="240" w:lineRule="auto"/>
        <w:ind w:firstLine="567"/>
        <w:jc w:val="both"/>
      </w:pPr>
      <w:r>
        <w:rPr>
          <w:rStyle w:val="3"/>
        </w:rPr>
        <w:t>Утвердить Правила присвоения, изменения и аннулирования адресов объектов адресации, расположенных на землях населенных пунктов, в границах</w:t>
      </w:r>
    </w:p>
    <w:p w:rsidR="00422421" w:rsidRDefault="00343665" w:rsidP="002B4F43">
      <w:pPr>
        <w:pStyle w:val="5"/>
        <w:shd w:val="clear" w:color="auto" w:fill="auto"/>
        <w:tabs>
          <w:tab w:val="left" w:leader="underscore" w:pos="8223"/>
        </w:tabs>
        <w:spacing w:line="240" w:lineRule="auto"/>
        <w:ind w:firstLine="567"/>
        <w:jc w:val="both"/>
      </w:pPr>
      <w:r>
        <w:rPr>
          <w:rStyle w:val="3"/>
        </w:rPr>
        <w:t>террито</w:t>
      </w:r>
      <w:r w:rsidR="002B4F43">
        <w:rPr>
          <w:rStyle w:val="3"/>
        </w:rPr>
        <w:t>рии муниципального образования сельского поселения Татлыбаевский сельсовет муниципального района Баймакский район</w:t>
      </w:r>
      <w:r>
        <w:rPr>
          <w:rStyle w:val="3"/>
        </w:rPr>
        <w:t xml:space="preserve"> Республики</w:t>
      </w:r>
      <w:r w:rsidR="002B4F43">
        <w:t xml:space="preserve"> </w:t>
      </w:r>
      <w:r>
        <w:rPr>
          <w:rStyle w:val="3"/>
        </w:rPr>
        <w:t>Башкортостан (Приложение №1).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076"/>
          <w:tab w:val="left" w:leader="underscore" w:pos="2410"/>
        </w:tabs>
        <w:spacing w:line="240" w:lineRule="auto"/>
        <w:ind w:firstLine="567"/>
        <w:jc w:val="both"/>
      </w:pPr>
      <w:r>
        <w:rPr>
          <w:rStyle w:val="3"/>
        </w:rPr>
        <w:t>Возложить функцию присвоения, изменения и аннулирования адресов объектов адресации на администра</w:t>
      </w:r>
      <w:r w:rsidR="00046583">
        <w:rPr>
          <w:rStyle w:val="3"/>
        </w:rPr>
        <w:t>цию</w:t>
      </w:r>
      <w:r w:rsidR="002B4F43">
        <w:rPr>
          <w:rStyle w:val="3"/>
        </w:rPr>
        <w:t xml:space="preserve"> </w:t>
      </w:r>
      <w:r w:rsidR="00046583">
        <w:rPr>
          <w:rStyle w:val="3"/>
        </w:rPr>
        <w:t xml:space="preserve"> муниципального </w:t>
      </w:r>
      <w:r w:rsidR="002B4F43">
        <w:rPr>
          <w:rStyle w:val="3"/>
        </w:rPr>
        <w:t xml:space="preserve">образования сельского поселения Татлыбаевский сельсовет муниципального района Баймакский район </w:t>
      </w:r>
      <w:r>
        <w:rPr>
          <w:rStyle w:val="3"/>
        </w:rPr>
        <w:t>Республики Башкортостан.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124"/>
        </w:tabs>
        <w:spacing w:line="240" w:lineRule="auto"/>
        <w:ind w:firstLine="567"/>
        <w:jc w:val="both"/>
      </w:pPr>
      <w:r>
        <w:rPr>
          <w:rStyle w:val="3"/>
        </w:rPr>
        <w:t>Присвоение адреса объекту адресация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220"/>
        </w:tabs>
        <w:spacing w:line="240" w:lineRule="auto"/>
        <w:ind w:firstLine="567"/>
        <w:jc w:val="both"/>
      </w:pPr>
      <w:r>
        <w:rPr>
          <w:rStyle w:val="3"/>
        </w:rPr>
        <w:t xml:space="preserve">Утвердить форму Реестра элементов планировочной структуры, </w:t>
      </w:r>
      <w:r>
        <w:rPr>
          <w:rStyle w:val="3"/>
        </w:rPr>
        <w:lastRenderedPageBreak/>
        <w:t xml:space="preserve">элементов улично-дорожной сети, элементов объектов адресации, типов зданий (сооружений), помещений, используемых в качестве реквизитов адреса </w:t>
      </w:r>
      <w:proofErr w:type="gramStart"/>
      <w:r>
        <w:rPr>
          <w:rStyle w:val="3"/>
        </w:rPr>
        <w:t>в</w:t>
      </w:r>
      <w:proofErr w:type="gramEnd"/>
    </w:p>
    <w:p w:rsidR="00422421" w:rsidRDefault="00343665" w:rsidP="002B4F43">
      <w:pPr>
        <w:pStyle w:val="5"/>
        <w:shd w:val="clear" w:color="auto" w:fill="auto"/>
        <w:tabs>
          <w:tab w:val="left" w:leader="underscore" w:pos="8180"/>
        </w:tabs>
        <w:spacing w:line="240" w:lineRule="auto"/>
        <w:ind w:firstLine="567"/>
        <w:jc w:val="both"/>
      </w:pPr>
      <w:proofErr w:type="gramStart"/>
      <w:r>
        <w:rPr>
          <w:rStyle w:val="3"/>
        </w:rPr>
        <w:t>грани</w:t>
      </w:r>
      <w:r w:rsidR="002B4F43">
        <w:rPr>
          <w:rStyle w:val="3"/>
        </w:rPr>
        <w:t>цах</w:t>
      </w:r>
      <w:proofErr w:type="gramEnd"/>
      <w:r w:rsidR="002B4F43">
        <w:rPr>
          <w:rStyle w:val="3"/>
        </w:rPr>
        <w:t xml:space="preserve"> муниципального образования сельского поселения Татлыбаевский сельсовет муниципального района Баймакский район </w:t>
      </w:r>
      <w:r>
        <w:rPr>
          <w:rStyle w:val="3"/>
        </w:rPr>
        <w:t xml:space="preserve"> Республики</w:t>
      </w:r>
      <w:r w:rsidR="002B4F43">
        <w:t xml:space="preserve"> </w:t>
      </w:r>
      <w:r>
        <w:rPr>
          <w:rStyle w:val="3"/>
        </w:rPr>
        <w:t>Башкортостан (Приложение №2)</w:t>
      </w:r>
    </w:p>
    <w:p w:rsidR="00422421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461"/>
        </w:tabs>
        <w:spacing w:line="240" w:lineRule="auto"/>
        <w:ind w:firstLine="567"/>
        <w:jc w:val="both"/>
      </w:pPr>
      <w:proofErr w:type="gramStart"/>
      <w:r>
        <w:rPr>
          <w:rStyle w:val="3"/>
        </w:rPr>
        <w:t>Контроль за</w:t>
      </w:r>
      <w:proofErr w:type="gramEnd"/>
      <w:r>
        <w:rPr>
          <w:rStyle w:val="3"/>
        </w:rPr>
        <w:t xml:space="preserve"> исполнением настоящего положения возложить на</w:t>
      </w:r>
      <w:r w:rsidR="002B4F43">
        <w:rPr>
          <w:rStyle w:val="3"/>
        </w:rPr>
        <w:t xml:space="preserve"> землеустроителя сельского поселения Татлыбаевский сельсовет муниципального района Баймакский район Республики Башкортостан Рахматуллину А.А.</w:t>
      </w:r>
    </w:p>
    <w:p w:rsidR="002B4F43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2B4F43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2B4F43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>Председатель Совета</w:t>
      </w:r>
    </w:p>
    <w:p w:rsidR="002B4F43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>сельского поселения</w:t>
      </w:r>
    </w:p>
    <w:p w:rsidR="002B4F43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>Татлыбаевский сельсовет</w:t>
      </w:r>
    </w:p>
    <w:p w:rsidR="00F72A75" w:rsidRDefault="00F72A75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>м</w:t>
      </w:r>
      <w:r w:rsidR="002B4F43">
        <w:rPr>
          <w:rStyle w:val="3"/>
        </w:rPr>
        <w:t>униципального района</w:t>
      </w:r>
    </w:p>
    <w:p w:rsidR="00F72A75" w:rsidRDefault="00F72A75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>Баймакский район</w:t>
      </w:r>
    </w:p>
    <w:p w:rsidR="00CF7336" w:rsidRDefault="00F72A75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  <w:r>
        <w:rPr>
          <w:rStyle w:val="3"/>
        </w:rPr>
        <w:t xml:space="preserve">Республики Башкортостан                                    </w:t>
      </w:r>
      <w:proofErr w:type="spellStart"/>
      <w:r>
        <w:rPr>
          <w:rStyle w:val="3"/>
        </w:rPr>
        <w:t>Р.А.Идрисов</w:t>
      </w:r>
      <w:proofErr w:type="spellEnd"/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402F74" w:rsidRDefault="00402F74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Pr="00385682" w:rsidRDefault="00385682" w:rsidP="00385682">
      <w:pPr>
        <w:ind w:left="453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ложение №1</w:t>
      </w:r>
    </w:p>
    <w:p w:rsidR="00385682" w:rsidRPr="00385682" w:rsidRDefault="00385682" w:rsidP="00385682">
      <w:pPr>
        <w:ind w:left="453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к решению Совета сельского поселения Татлыбаевский сельсовет муниципального района Баймакский район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</w:t>
      </w:r>
      <w:r w:rsidR="00402F74">
        <w:rPr>
          <w:rFonts w:ascii="Times New Roman" w:eastAsia="Times New Roman" w:hAnsi="Times New Roman" w:cs="Times New Roman"/>
          <w:color w:val="auto"/>
          <w:sz w:val="27"/>
          <w:szCs w:val="27"/>
        </w:rPr>
        <w:t>ес</w:t>
      </w:r>
      <w:r w:rsidR="00F0657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ублики Башкортостан </w:t>
      </w:r>
      <w:r w:rsidR="00F0657B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№100</w:t>
      </w:r>
      <w:r w:rsidR="00F0657B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от 24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402F74">
        <w:rPr>
          <w:rFonts w:ascii="Times New Roman" w:eastAsia="Times New Roman" w:hAnsi="Times New Roman" w:cs="Times New Roman"/>
          <w:color w:val="auto"/>
          <w:sz w:val="27"/>
          <w:szCs w:val="27"/>
        </w:rPr>
        <w:t>05.2022 г.</w:t>
      </w:r>
    </w:p>
    <w:p w:rsidR="00385682" w:rsidRPr="00385682" w:rsidRDefault="00385682" w:rsidP="00385682">
      <w:pPr>
        <w:keepNext/>
        <w:keepLines/>
        <w:tabs>
          <w:tab w:val="left" w:leader="underscore" w:pos="4743"/>
        </w:tabs>
        <w:ind w:firstLine="567"/>
        <w:jc w:val="both"/>
      </w:pPr>
      <w:bookmarkStart w:id="1" w:name="bookmark0"/>
    </w:p>
    <w:p w:rsidR="00385682" w:rsidRPr="00385682" w:rsidRDefault="00385682" w:rsidP="00306344">
      <w:pPr>
        <w:keepNext/>
        <w:keepLines/>
        <w:tabs>
          <w:tab w:val="left" w:leader="underscore" w:pos="4743"/>
        </w:tabs>
        <w:ind w:firstLine="567"/>
        <w:jc w:val="center"/>
      </w:pPr>
      <w:r w:rsidRPr="00385682">
        <w:t>Правила присвоения, изменения и аннулирования адресов объектов адресации, расположенных на террито</w:t>
      </w:r>
      <w:r>
        <w:t>рии муниципального образования сельского поселения Татлыбаевский сельсовет муницип</w:t>
      </w:r>
      <w:r w:rsidR="00306344">
        <w:t xml:space="preserve">ального района Баймакский район </w:t>
      </w:r>
      <w:r w:rsidRPr="00385682">
        <w:t>Республики Башкортостан</w:t>
      </w:r>
    </w:p>
    <w:p w:rsidR="00385682" w:rsidRPr="00385682" w:rsidRDefault="00385682" w:rsidP="00385682">
      <w:pPr>
        <w:keepNext/>
        <w:keepLines/>
        <w:tabs>
          <w:tab w:val="left" w:leader="underscore" w:pos="4743"/>
        </w:tabs>
        <w:ind w:firstLine="567"/>
        <w:jc w:val="both"/>
      </w:pPr>
    </w:p>
    <w:p w:rsidR="00385682" w:rsidRPr="00385682" w:rsidRDefault="00385682" w:rsidP="00385682">
      <w:pPr>
        <w:keepNext/>
        <w:keepLines/>
        <w:numPr>
          <w:ilvl w:val="0"/>
          <w:numId w:val="14"/>
        </w:numPr>
        <w:tabs>
          <w:tab w:val="left" w:leader="underscore" w:pos="4743"/>
        </w:tabs>
        <w:jc w:val="center"/>
        <w:outlineLvl w:val="0"/>
      </w:pPr>
      <w:r w:rsidRPr="00385682">
        <w:t>Общие положения</w:t>
      </w:r>
      <w:bookmarkEnd w:id="1"/>
    </w:p>
    <w:p w:rsidR="00385682" w:rsidRPr="00385682" w:rsidRDefault="00385682" w:rsidP="00385682">
      <w:pPr>
        <w:numPr>
          <w:ilvl w:val="0"/>
          <w:numId w:val="8"/>
        </w:numPr>
        <w:tabs>
          <w:tab w:val="left" w:pos="129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авила 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 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</w:t>
      </w:r>
      <w:proofErr w:type="gram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-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44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Целью настоящих Правил является обеспечение унификации структуры адресной информации, единообразного наименования вход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ящ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х в нее элементов и формирования единого подхода к адресации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25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адачами настоящих Правил являются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15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еспечение достоверности, полноты и актуальности сведений об адресах объектов адресации, содержащихся в Государственном адресном реестре (далее - ГАР)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крытость содержащихся в ГАР сведений об адресах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24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385682" w:rsidRPr="00385682" w:rsidRDefault="00385682" w:rsidP="00385682">
      <w:pPr>
        <w:tabs>
          <w:tab w:val="left" w:pos="102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хозяйственного ведения;</w:t>
      </w:r>
    </w:p>
    <w:p w:rsidR="00385682" w:rsidRPr="00385682" w:rsidRDefault="00385682" w:rsidP="00385682">
      <w:pPr>
        <w:tabs>
          <w:tab w:val="left" w:pos="104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оперативного управления;</w:t>
      </w:r>
    </w:p>
    <w:p w:rsidR="00385682" w:rsidRPr="00385682" w:rsidRDefault="00385682" w:rsidP="00385682">
      <w:pPr>
        <w:tabs>
          <w:tab w:val="left" w:pos="103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пожизненно наследуемого владения;</w:t>
      </w:r>
    </w:p>
    <w:p w:rsidR="00385682" w:rsidRPr="00385682" w:rsidRDefault="00385682" w:rsidP="00385682">
      <w:pPr>
        <w:tabs>
          <w:tab w:val="left" w:pos="10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постоянного (бессрочного) поль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/>
        </w:rPr>
        <w:t>N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</w:t>
      </w:r>
      <w:proofErr w:type="gram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огласно</w:t>
      </w:r>
      <w:proofErr w:type="gram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муниципального образования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35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ешение о присвоении адреса объекту адресации, изменение и аннулирование такого адреса утверждается Главой администрации муниципального образования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62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385682" w:rsidRPr="00385682" w:rsidRDefault="00385682" w:rsidP="00385682">
      <w:pPr>
        <w:tabs>
          <w:tab w:val="left" w:pos="121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385682" w:rsidRPr="00385682" w:rsidRDefault="00385682" w:rsidP="00385682">
      <w:pPr>
        <w:tabs>
          <w:tab w:val="left" w:pos="11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 xml:space="preserve">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 </w:t>
      </w:r>
      <w:proofErr w:type="gram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т</w:t>
      </w:r>
      <w:proofErr w:type="gram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ехнического обеспечения и системы </w:t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нженерно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softHyphen/>
        <w:t>технического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385682" w:rsidRPr="00385682" w:rsidRDefault="00385682" w:rsidP="00385682">
      <w:pPr>
        <w:tabs>
          <w:tab w:val="left" w:pos="104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385682" w:rsidRPr="00385682" w:rsidRDefault="00385682" w:rsidP="00385682">
      <w:pPr>
        <w:tabs>
          <w:tab w:val="left" w:pos="12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385682" w:rsidRPr="00385682" w:rsidRDefault="00385682" w:rsidP="00385682">
      <w:pPr>
        <w:tabs>
          <w:tab w:val="left" w:pos="11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385682" w:rsidRPr="00385682" w:rsidRDefault="00385682" w:rsidP="00385682">
      <w:pPr>
        <w:tabs>
          <w:tab w:val="left" w:pos="116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385682" w:rsidRPr="00385682" w:rsidRDefault="00385682" w:rsidP="00385682">
      <w:pPr>
        <w:tabs>
          <w:tab w:val="left" w:pos="108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ж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385682" w:rsidRPr="00385682" w:rsidRDefault="00385682" w:rsidP="00385682">
      <w:pPr>
        <w:tabs>
          <w:tab w:val="left" w:pos="100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385682" w:rsidRPr="00385682" w:rsidRDefault="00385682" w:rsidP="00385682">
      <w:pPr>
        <w:tabs>
          <w:tab w:val="left" w:pos="128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ашино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место - это часть здания либо иного сооружения, предназначенное исключительно для размещения и хранения транспортного средства. При этом ма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ш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- ЕГРН)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42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Лица, уполномоченные осуществлять адресацию (присваивать, изменять и аннулировать адреса) объектов недвижимости, определяются Главой администрации муниципального образования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дресообразующих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элементов, используемых в границах населенных пунктов муниципального образования (далее - Перечень структуры адреса) (Приложение)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302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, населенного пункта.</w:t>
      </w:r>
    </w:p>
    <w:p w:rsidR="00385682" w:rsidRPr="00385682" w:rsidRDefault="00385682" w:rsidP="00385682">
      <w:pPr>
        <w:keepNext/>
        <w:keepLines/>
        <w:ind w:firstLine="567"/>
        <w:jc w:val="center"/>
      </w:pPr>
      <w:bookmarkStart w:id="2" w:name="bookmark1"/>
      <w:r w:rsidRPr="00385682">
        <w:t xml:space="preserve">2. Основные понятия, используемые в </w:t>
      </w:r>
      <w:bookmarkEnd w:id="2"/>
      <w:r w:rsidRPr="00385682">
        <w:t>Правилах</w:t>
      </w:r>
    </w:p>
    <w:p w:rsidR="00385682" w:rsidRPr="00385682" w:rsidRDefault="00385682" w:rsidP="00385682">
      <w:pPr>
        <w:numPr>
          <w:ilvl w:val="0"/>
          <w:numId w:val="10"/>
        </w:numPr>
        <w:tabs>
          <w:tab w:val="left" w:pos="113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ля целей настоящих Правил используются следующие основные понятия: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Государственный адресный реестр (ГАР)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государственный информационный ресурс, содержащий сведения об адресах;</w:t>
      </w:r>
    </w:p>
    <w:p w:rsidR="00385682" w:rsidRPr="00385682" w:rsidRDefault="00385682" w:rsidP="00385682">
      <w:pPr>
        <w:keepNext/>
        <w:keepLines/>
        <w:ind w:firstLine="567"/>
        <w:jc w:val="both"/>
      </w:pPr>
      <w:bookmarkStart w:id="3" w:name="bookmark2"/>
      <w:r w:rsidRPr="00385682">
        <w:rPr>
          <w:rFonts w:ascii="Times New Roman" w:hAnsi="Times New Roman" w:cs="Times New Roman"/>
          <w:b/>
          <w:bCs/>
          <w:sz w:val="27"/>
          <w:szCs w:val="27"/>
        </w:rPr>
        <w:t>Федеральная информационная адресная система (ФИАС) -</w:t>
      </w:r>
      <w:bookmarkEnd w:id="3"/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Муниципальный адресный реестр (МАР)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щ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х принципах организации местного самоуправления в Российской Федерации" (далее -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бъекта, а также наименования и переименования адресных элементов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Объект адресации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 объект недвижимости (земельный участок, здание, сооружение, строение, помещение, </w:t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ашино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gram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м</w:t>
      </w:r>
      <w:proofErr w:type="gram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сто), расположенные на землях населенных пунктов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дрес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ебя</w:t>
      </w:r>
      <w:proofErr w:type="gram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Структура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- последовательность </w:t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дресообразующих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Реквизит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часть адреса, описывающая местоположение объекта адресации на территори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Назначение объекта недвижимости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дресная справк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равовой акт, подтверждающий предварительный адрес, существующий адрес и т.п.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Регистрация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ннулирование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овокупность действий по исключению записи из ГАР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Нормализац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риведение адреса объекта адресации в соответствие с требованиями действующего законодательства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Дежурный адресный план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Оператор ФИАС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уполномоченный Правительством Российской Федерации федеральный орган исполнительной власти, осуществляющий создание и эксплуатацию ФИАС.</w:t>
      </w: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709"/>
        </w:tabs>
        <w:jc w:val="center"/>
        <w:outlineLvl w:val="0"/>
      </w:pPr>
      <w:bookmarkStart w:id="4" w:name="bookmark3"/>
      <w:r w:rsidRPr="00385682">
        <w:rPr>
          <w:rFonts w:ascii="Times New Roman" w:hAnsi="Times New Roman" w:cs="Times New Roman"/>
          <w:b/>
          <w:bCs/>
          <w:sz w:val="27"/>
          <w:szCs w:val="27"/>
        </w:rPr>
        <w:t>Организационное взаимодействие</w:t>
      </w:r>
      <w:bookmarkEnd w:id="4"/>
    </w:p>
    <w:p w:rsidR="00385682" w:rsidRPr="00385682" w:rsidRDefault="00385682" w:rsidP="00385682">
      <w:pPr>
        <w:numPr>
          <w:ilvl w:val="1"/>
          <w:numId w:val="10"/>
        </w:numPr>
        <w:tabs>
          <w:tab w:val="left" w:pos="140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осреестр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), осуществляется согласно действующего федерально законодательств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аспределение полномочий и обязанностей при ведении ГАР на территории муниципального образования утверждается решением Главы администрации муниципального образова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97"/>
        </w:tabs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Функциональное взаимодействие по реализации и документальному обеспечению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</w:t>
      </w:r>
      <w:proofErr w:type="gram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огласно решения</w:t>
      </w:r>
      <w:proofErr w:type="gram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Главы администрации муниципального образования в соответствии с федеральным законодательством.</w:t>
      </w:r>
    </w:p>
    <w:p w:rsidR="00385682" w:rsidRPr="00385682" w:rsidRDefault="00385682" w:rsidP="00385682">
      <w:pPr>
        <w:tabs>
          <w:tab w:val="left" w:pos="1297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1134"/>
        </w:tabs>
        <w:jc w:val="center"/>
        <w:outlineLvl w:val="0"/>
      </w:pPr>
      <w:bookmarkStart w:id="5" w:name="bookmark4"/>
      <w:r w:rsidRPr="00385682">
        <w:t>Функции адреса</w:t>
      </w:r>
      <w:bookmarkEnd w:id="5"/>
    </w:p>
    <w:p w:rsidR="00385682" w:rsidRPr="00385682" w:rsidRDefault="00385682" w:rsidP="00385682">
      <w:pPr>
        <w:numPr>
          <w:ilvl w:val="1"/>
          <w:numId w:val="10"/>
        </w:numPr>
        <w:tabs>
          <w:tab w:val="left" w:pos="51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 объекта адресации выполняет следующие функции:</w:t>
      </w:r>
    </w:p>
    <w:p w:rsidR="00385682" w:rsidRPr="00385682" w:rsidRDefault="00385682" w:rsidP="00385682">
      <w:pPr>
        <w:numPr>
          <w:ilvl w:val="0"/>
          <w:numId w:val="11"/>
        </w:numPr>
        <w:tabs>
          <w:tab w:val="left" w:pos="143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Идентификация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85682" w:rsidRPr="00385682" w:rsidRDefault="00385682" w:rsidP="00385682">
      <w:pPr>
        <w:numPr>
          <w:ilvl w:val="0"/>
          <w:numId w:val="11"/>
        </w:numPr>
        <w:tabs>
          <w:tab w:val="left" w:pos="144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Обозначение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385682" w:rsidRPr="00385682" w:rsidRDefault="00385682" w:rsidP="0038568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остранственная привязка объекта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385682" w:rsidRPr="00385682" w:rsidRDefault="00385682" w:rsidP="00385682">
      <w:pPr>
        <w:ind w:left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1560"/>
        </w:tabs>
        <w:jc w:val="center"/>
        <w:outlineLvl w:val="0"/>
      </w:pPr>
      <w:bookmarkStart w:id="6" w:name="bookmark5"/>
      <w:r w:rsidRPr="00385682">
        <w:t>Порядок перехода к нормализованным адресам</w:t>
      </w:r>
      <w:bookmarkEnd w:id="6"/>
    </w:p>
    <w:p w:rsidR="00385682" w:rsidRPr="00385682" w:rsidRDefault="00385682" w:rsidP="00385682">
      <w:pPr>
        <w:numPr>
          <w:ilvl w:val="1"/>
          <w:numId w:val="10"/>
        </w:numPr>
        <w:tabs>
          <w:tab w:val="left" w:pos="141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24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</w:t>
      </w:r>
      <w:proofErr w:type="gram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гласно</w:t>
      </w:r>
      <w:proofErr w:type="gram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астоящих Правил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03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необходимости размещаются ранее не внесенные в Г АР сведений об адресах, присвоенных объектам адресации до дня вступления в законную силу ФЗ № 443-ФЗ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4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опросами Нормализации адресов являются: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31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ответствие расположения объекта адресации землям категории «Земли населенных пунктов» и границам муниципального образования;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4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;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3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</w:t>
      </w:r>
      <w:proofErr w:type="gram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еречню структуры адреса;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18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4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я по Нормализации адресов включают в себя: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24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бор сведений об объектах адресации в границах муниципального образования;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44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31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385682" w:rsidRPr="00385682" w:rsidRDefault="00385682" w:rsidP="00385682">
      <w:pPr>
        <w:tabs>
          <w:tab w:val="left" w:pos="114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наименования;</w:t>
      </w:r>
    </w:p>
    <w:p w:rsidR="00385682" w:rsidRPr="00385682" w:rsidRDefault="00385682" w:rsidP="00385682">
      <w:pPr>
        <w:tabs>
          <w:tab w:val="left" w:pos="117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б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сокращенного наименования (при наличии);</w:t>
      </w:r>
    </w:p>
    <w:p w:rsidR="00385682" w:rsidRPr="00385682" w:rsidRDefault="00385682" w:rsidP="00385682">
      <w:pPr>
        <w:tabs>
          <w:tab w:val="left" w:pos="115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имеющиеся альтернативные наименования;</w:t>
      </w:r>
    </w:p>
    <w:p w:rsidR="00385682" w:rsidRPr="00385682" w:rsidRDefault="00385682" w:rsidP="00385682">
      <w:pPr>
        <w:tabs>
          <w:tab w:val="left" w:pos="115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г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 xml:space="preserve">документы о присвоении наименования, переименовании, о слиянии и об изменении границ </w:t>
      </w:r>
      <w:proofErr w:type="spell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ообразующего</w:t>
      </w:r>
      <w:proofErr w:type="spell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элемента.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18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ообразующих</w:t>
      </w:r>
      <w:proofErr w:type="spell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элементах, а также сведений об адресах и </w:t>
      </w:r>
      <w:proofErr w:type="spell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ообразующих</w:t>
      </w:r>
      <w:proofErr w:type="spell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элементах, не размещенных в ГАР (проводится в комиссионной форме, по результатам составляется акт соответств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чню структуры адреса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);</w:t>
      </w:r>
      <w:proofErr w:type="gramEnd"/>
    </w:p>
    <w:p w:rsidR="00385682" w:rsidRPr="00385682" w:rsidRDefault="00385682" w:rsidP="00385682">
      <w:pPr>
        <w:numPr>
          <w:ilvl w:val="0"/>
          <w:numId w:val="13"/>
        </w:numPr>
        <w:tabs>
          <w:tab w:val="left" w:pos="118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 результатам Нормализации уполномоченным органом формируется решение о соответствии либо несоответствии адресов объектов адресации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Сформированное решение утверждается Г лавой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администрации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ого обра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и этом в случае выявления наименований </w:t>
      </w:r>
      <w:proofErr w:type="spell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ообразующих</w:t>
      </w:r>
      <w:proofErr w:type="spell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</w:t>
      </w:r>
      <w:proofErr w:type="spell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ообразующего</w:t>
      </w:r>
      <w:proofErr w:type="spell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элемента или адреса объекта адресации (проводится в комиссионной форме, по результатам составляется акт соответств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чня структуры адреса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);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77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несение изменений в сведения ГАР с использованием ФИАС по муниципальному образованию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муниципального образования, населенного пункта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02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5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ъекты адресации, расположенные вне земель категории «Земли населённых пунктов», не подлежат адресации. Сведения об адресе такого объекта </w:t>
      </w:r>
      <w:proofErr w:type="gram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ации, содержащиеся в ГАР подлежат</w:t>
      </w:r>
      <w:proofErr w:type="gram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аннулированию (исключению) из ГАР, до момента включения такого объекта адресации в границы населенного пункта.</w:t>
      </w:r>
    </w:p>
    <w:p w:rsidR="00385682" w:rsidRPr="00385682" w:rsidRDefault="00385682" w:rsidP="00385682">
      <w:pPr>
        <w:tabs>
          <w:tab w:val="left" w:pos="1450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1276"/>
        </w:tabs>
        <w:jc w:val="center"/>
        <w:outlineLvl w:val="0"/>
      </w:pPr>
      <w:bookmarkStart w:id="7" w:name="bookmark6"/>
      <w:r w:rsidRPr="00385682">
        <w:t>Правила адресации объектов</w:t>
      </w:r>
      <w:bookmarkEnd w:id="7"/>
    </w:p>
    <w:p w:rsidR="00385682" w:rsidRPr="00385682" w:rsidRDefault="00385682" w:rsidP="00385682">
      <w:pPr>
        <w:keepNext/>
        <w:keepLines/>
        <w:tabs>
          <w:tab w:val="left" w:pos="1276"/>
        </w:tabs>
        <w:ind w:left="567"/>
      </w:pPr>
    </w:p>
    <w:p w:rsidR="00385682" w:rsidRPr="00385682" w:rsidRDefault="00385682" w:rsidP="00385682">
      <w:pPr>
        <w:numPr>
          <w:ilvl w:val="1"/>
          <w:numId w:val="10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дресация объектов производится в следующих случаях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формировании земельных участков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7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регистрации права собственности на объекты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17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изменении вида разрешенного использования объектов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разделении имущественных комплексов и других объектов адресации на отдельные части или самостоятельные объекты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объединении объектов недвижимости в единый комплекс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уточнении адреса объектов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иных случаях в соответствии с действующим законодательством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случае</w:t>
      </w:r>
      <w:proofErr w:type="gram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</w:t>
      </w:r>
      <w:proofErr w:type="gram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е производится адресация в отношении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мещений в зданиях, пристроек к зданиям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бъектов вспомогательного назначения (гаражей, </w:t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хозблоков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2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тверждение акта присвоения адреса объекту адресации производится Главой администрации муниципального обра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роки рассмотрения обращений о присвоении адреса объекту адресации устанавливаются в соответствии с действующим законодательством и регламентом муниципального образова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ем заявления и экспертиза представленных заявителем документов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2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7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бследование территории объекта адресации с выездом на место и </w:t>
      </w:r>
      <w:proofErr w:type="spellStart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фотофиксацией</w:t>
      </w:r>
      <w:proofErr w:type="spellEnd"/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3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9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труктура адреса устанавливается в соответствии с действующими Правилами присвоения адреса и иными соответствующими нормативными правовыми актам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3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 зависимости от вида объекта и его состояния на момент адресации различают следующие адреса, присваиваемые объекту адресации, - предварительный и постоянный (статус адреса).</w:t>
      </w:r>
    </w:p>
    <w:p w:rsidR="00385682" w:rsidRPr="00385682" w:rsidRDefault="00385682" w:rsidP="00385682">
      <w:pPr>
        <w:numPr>
          <w:ilvl w:val="2"/>
          <w:numId w:val="10"/>
        </w:numPr>
        <w:tabs>
          <w:tab w:val="left" w:pos="168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едварительный адрес присваивается вновь формируемым земельным участкам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385682" w:rsidRPr="00385682" w:rsidRDefault="00385682" w:rsidP="00385682">
      <w:pPr>
        <w:numPr>
          <w:ilvl w:val="2"/>
          <w:numId w:val="10"/>
        </w:numPr>
        <w:tabs>
          <w:tab w:val="left" w:pos="169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стоянный адрес присваивается существующим объектам адресации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7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</w:t>
      </w:r>
      <w:proofErr w:type="gramEnd"/>
    </w:p>
    <w:p w:rsidR="00385682" w:rsidRPr="00385682" w:rsidRDefault="00385682" w:rsidP="00385682">
      <w:pPr>
        <w:numPr>
          <w:ilvl w:val="1"/>
          <w:numId w:val="10"/>
        </w:numPr>
        <w:tabs>
          <w:tab w:val="left" w:pos="125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ие адреса объекта адресации производится в следующих случаях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нос (разрушение) здания, сооружения, строения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нятие земельного участка с государственного кадастрового учета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7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едставление заявителем недостоверных или заведомо ложных сведений об объекте недвижимости (документов)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5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ные адреса объектов адресации могут повторно использоваться при присвоении адреса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Изменение адреса объекта адресации производится в следующих случаях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ереименования элементов улично-дорожной се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азделения объектов недвижимости на самостоятельные объекты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рядочение застройки территори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17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ыявление в результате </w:t>
      </w:r>
      <w:proofErr w:type="gram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оверки документов несоответствия существующего адреса объекта адресации его</w:t>
      </w:r>
      <w:proofErr w:type="gram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фактическому расположению на местности, а также адресам, присвоенным соседним объектам адресации в установленном настоящими Правилами порядке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6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случае </w:t>
      </w:r>
      <w:proofErr w:type="gram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ыявления разночтения реквизитов адреса объекта адресации</w:t>
      </w:r>
      <w:proofErr w:type="gramEnd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51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дтверждение адреса объекта адресации на текущий момент осуществляется выдачей Справки об адресе объекта адресаци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7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министрация муниципального образования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  <w:proofErr w:type="gramEnd"/>
    </w:p>
    <w:p w:rsidR="00385682" w:rsidRPr="00385682" w:rsidRDefault="00385682" w:rsidP="00385682">
      <w:pPr>
        <w:tabs>
          <w:tab w:val="left" w:pos="1710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numPr>
          <w:ilvl w:val="0"/>
          <w:numId w:val="10"/>
        </w:num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орядок урегулирования споров возникающих в ходе реализации</w:t>
      </w:r>
    </w:p>
    <w:p w:rsidR="00385682" w:rsidRPr="00385682" w:rsidRDefault="00385682" w:rsidP="00385682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настоящих Правил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385682" w:rsidRPr="00385682" w:rsidRDefault="00385682" w:rsidP="00385682">
      <w:pPr>
        <w:numPr>
          <w:ilvl w:val="1"/>
          <w:numId w:val="10"/>
        </w:numPr>
        <w:tabs>
          <w:tab w:val="left" w:pos="13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муниципального обра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  <w:proofErr w:type="gramEnd"/>
    </w:p>
    <w:p w:rsidR="00385682" w:rsidRPr="00B52D53" w:rsidRDefault="00385682" w:rsidP="00B52D53">
      <w:pPr>
        <w:numPr>
          <w:ilvl w:val="1"/>
          <w:numId w:val="10"/>
        </w:numPr>
        <w:tabs>
          <w:tab w:val="left" w:pos="137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1418"/>
        </w:tabs>
        <w:jc w:val="center"/>
        <w:outlineLvl w:val="0"/>
      </w:pPr>
      <w:bookmarkStart w:id="8" w:name="bookmark7"/>
      <w:r w:rsidRPr="00385682">
        <w:t>Заключительные положения</w:t>
      </w:r>
      <w:bookmarkEnd w:id="8"/>
    </w:p>
    <w:p w:rsidR="00385682" w:rsidRPr="00385682" w:rsidRDefault="00385682" w:rsidP="00385682">
      <w:pPr>
        <w:keepNext/>
        <w:keepLines/>
        <w:tabs>
          <w:tab w:val="left" w:pos="1418"/>
        </w:tabs>
        <w:ind w:left="567"/>
        <w:jc w:val="both"/>
      </w:pPr>
    </w:p>
    <w:p w:rsidR="00385682" w:rsidRPr="00385682" w:rsidRDefault="00385682" w:rsidP="00385682">
      <w:pPr>
        <w:numPr>
          <w:ilvl w:val="1"/>
          <w:numId w:val="10"/>
        </w:numPr>
        <w:tabs>
          <w:tab w:val="left" w:pos="123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астоящие Правила вступают в силу с момента утверждения Советом муниципального образова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6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се изменения и дополнения в настоящие Правила в установленном порядке могут быть внесены по инициативе органов местного самоуправления муниципального образования.</w:t>
      </w:r>
    </w:p>
    <w:p w:rsidR="00CF7336" w:rsidRPr="00B52D53" w:rsidRDefault="00385682" w:rsidP="00B52D53">
      <w:pPr>
        <w:ind w:firstLine="567"/>
        <w:jc w:val="both"/>
        <w:rPr>
          <w:rStyle w:val="3"/>
          <w:rFonts w:eastAsia="Courier New"/>
          <w:shd w:val="clear" w:color="auto" w:fill="FFFFFF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8.3 Настоящие правила прекращают свое действие с момента принятия соответствующего решения Советом муниципального образования.</w:t>
      </w:r>
    </w:p>
    <w:p w:rsidR="00E4237C" w:rsidRDefault="00E4237C" w:rsidP="00B52D53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4237C" w:rsidRPr="00E4237C" w:rsidRDefault="00E4237C" w:rsidP="00E4237C">
      <w:pPr>
        <w:ind w:left="48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ложение к Правилам присвоения, изменения и аннулирования адресов объектов адресации, расположенных на территории муниципального образования</w:t>
      </w:r>
      <w:r w:rsidR="00B52D53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ельского поселения Татлыбаевский сельсовет муниципального района Баймакский район Республики Башк</w:t>
      </w:r>
      <w:r w:rsidR="00402F74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ртостан от №100 от 23.05.2022 г.</w:t>
      </w:r>
    </w:p>
    <w:p w:rsidR="00E4237C" w:rsidRPr="00E4237C" w:rsidRDefault="00E4237C" w:rsidP="00E4237C">
      <w:pPr>
        <w:tabs>
          <w:tab w:val="left" w:leader="underscore" w:pos="8967"/>
          <w:tab w:val="left" w:leader="underscore" w:pos="9860"/>
        </w:tabs>
        <w:ind w:left="4820" w:hanging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4237C" w:rsidRDefault="00E4237C" w:rsidP="00E4237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E4237C" w:rsidRPr="00E4237C" w:rsidRDefault="00E4237C" w:rsidP="00E4237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еречень</w:t>
      </w:r>
    </w:p>
    <w:p w:rsidR="00E4237C" w:rsidRPr="00E4237C" w:rsidRDefault="00E4237C" w:rsidP="00E4237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муниципальных образований Республики Башкортостан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ля каждого элемента планировочной структуры, элемента улично</w:t>
      </w: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softHyphen/>
        <w:t xml:space="preserve">-дорожной сети, элемента объектов адресации, типов зданий (сооружений) и </w:t>
      </w:r>
      <w:proofErr w:type="gramStart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мещений, используемых в качестве реквизитов адреса в границах муниципальных образований создается</w:t>
      </w:r>
      <w:proofErr w:type="gramEnd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и ведется Реестр элементов адресации, который может быть дополнен или изменен решением Совета муниципального образования.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окращение наименований </w:t>
      </w:r>
      <w:proofErr w:type="spellStart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дресообразующих</w:t>
      </w:r>
      <w:proofErr w:type="spellEnd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элементов осуществляется в соответствии с действующим законодательством.</w:t>
      </w:r>
    </w:p>
    <w:p w:rsidR="00E4237C" w:rsidRPr="00E4237C" w:rsidRDefault="00E4237C" w:rsidP="00E4237C">
      <w:pPr>
        <w:keepNext/>
        <w:keepLines/>
        <w:numPr>
          <w:ilvl w:val="0"/>
          <w:numId w:val="15"/>
        </w:numPr>
        <w:tabs>
          <w:tab w:val="left" w:pos="969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планировочной структуры:</w:t>
      </w:r>
    </w:p>
    <w:p w:rsidR="00E4237C" w:rsidRPr="00E4237C" w:rsidRDefault="00E4237C" w:rsidP="00E4237C">
      <w:pPr>
        <w:numPr>
          <w:ilvl w:val="0"/>
          <w:numId w:val="16"/>
        </w:numPr>
        <w:tabs>
          <w:tab w:val="left" w:pos="101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</w:t>
      </w:r>
      <w:proofErr w:type="spellStart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ублирующееся</w:t>
      </w:r>
      <w:proofErr w:type="spellEnd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в границах города название либо обозначение;</w:t>
      </w:r>
    </w:p>
    <w:p w:rsidR="00E4237C" w:rsidRPr="00E4237C" w:rsidRDefault="00E4237C" w:rsidP="00E4237C">
      <w:pPr>
        <w:numPr>
          <w:ilvl w:val="0"/>
          <w:numId w:val="16"/>
        </w:numPr>
        <w:tabs>
          <w:tab w:val="left" w:pos="10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</w:t>
      </w:r>
      <w:proofErr w:type="spellStart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ублирующееся</w:t>
      </w:r>
      <w:proofErr w:type="spellEnd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в границах населенного пункта название либо обозначение;</w:t>
      </w:r>
      <w:proofErr w:type="gramEnd"/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3) Территория -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</w:t>
      </w:r>
      <w:proofErr w:type="gramStart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ействующим</w:t>
      </w:r>
      <w:proofErr w:type="gramEnd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законодательства. Допускается формирование территорий следующего характера: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аражные;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мышленные;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ельскохозяйственные;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одные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парки, сады, скверы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лесничества (городские леса)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дачные, садовые и огороднические.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</w:t>
      </w:r>
    </w:p>
    <w:p w:rsidR="00E4237C" w:rsidRPr="00E4237C" w:rsidRDefault="00E4237C" w:rsidP="00E4237C">
      <w:pPr>
        <w:keepNext/>
        <w:keepLines/>
        <w:numPr>
          <w:ilvl w:val="0"/>
          <w:numId w:val="15"/>
        </w:numPr>
        <w:tabs>
          <w:tab w:val="left" w:pos="1008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улично-дорожной сети: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18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лица - градостроительный и планировочный инфраструктурный элемент населенного пункта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6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спект - длинная, соединяющая несколько важных городских точек прямая улица (не обязательно широкая)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1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езд - улица, соединяющая две других улицы/проспекта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улок - маленькая, иногда тупиковая улица, отходящая от более крупной улицы/улиц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9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Тупик - тип улицы, не имеющей сквозного проезда либо закрытая от сквозного проезда дорога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14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E4237C" w:rsidRPr="00E4237C" w:rsidRDefault="00E4237C" w:rsidP="00E4237C">
      <w:pPr>
        <w:keepNext/>
        <w:keepLines/>
        <w:numPr>
          <w:ilvl w:val="0"/>
          <w:numId w:val="15"/>
        </w:numPr>
        <w:tabs>
          <w:tab w:val="left" w:pos="1028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объектов адресации: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042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1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ом - это здание (сооружение), имеющее стены, окна, крышу и помещения внутри, в котором живут или работают люди;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орпус - отдельное строение среди нескольких подобных или обособленная большая часть здания;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26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E4237C" w:rsidRPr="00E4237C" w:rsidRDefault="00E4237C" w:rsidP="00E4237C">
      <w:pPr>
        <w:keepNext/>
        <w:keepLines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5. Типы помещений:</w:t>
      </w:r>
    </w:p>
    <w:p w:rsidR="00E4237C" w:rsidRPr="00E4237C" w:rsidRDefault="00E4237C" w:rsidP="00E4237C">
      <w:pPr>
        <w:numPr>
          <w:ilvl w:val="0"/>
          <w:numId w:val="20"/>
        </w:numPr>
        <w:tabs>
          <w:tab w:val="left" w:pos="107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Квартира - один из видов жилого помещения, состоящий из одной или нескольких смежных комнат с отдельным наружным выходом, </w:t>
      </w:r>
      <w:proofErr w:type="gramStart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оставляющее</w:t>
      </w:r>
      <w:proofErr w:type="gramEnd"/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тдельную часть дома;</w:t>
      </w:r>
    </w:p>
    <w:p w:rsidR="00E4237C" w:rsidRPr="00E4237C" w:rsidRDefault="00E4237C" w:rsidP="00E4237C">
      <w:pPr>
        <w:numPr>
          <w:ilvl w:val="0"/>
          <w:numId w:val="20"/>
        </w:numPr>
        <w:tabs>
          <w:tab w:val="left" w:pos="106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E4237C" w:rsidRPr="00E4237C" w:rsidRDefault="00E4237C" w:rsidP="00E4237C">
      <w:pPr>
        <w:numPr>
          <w:ilvl w:val="0"/>
          <w:numId w:val="20"/>
        </w:numPr>
        <w:tabs>
          <w:tab w:val="left" w:pos="120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CF7336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  <w:r w:rsidRPr="00E4237C">
        <w:rPr>
          <w:rFonts w:eastAsia="Courier New"/>
          <w:shd w:val="clear" w:color="auto" w:fill="FFFFFF"/>
        </w:rPr>
        <w:t>Офис - помещение, в котором располагается управляющий персонал</w:t>
      </w:r>
      <w:r w:rsidR="00E65835">
        <w:rPr>
          <w:rFonts w:eastAsia="Courier New"/>
          <w:shd w:val="clear" w:color="auto" w:fill="FFFFFF"/>
        </w:rPr>
        <w:t>.</w:t>
      </w:r>
    </w:p>
    <w:p w:rsidR="00E4237C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E4237C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E4237C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B52D53" w:rsidRDefault="00B52D53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B52D53" w:rsidRDefault="00B52D53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B52D53" w:rsidRPr="00F760AD" w:rsidRDefault="00B52D53" w:rsidP="00B52D53">
      <w:pPr>
        <w:spacing w:line="270" w:lineRule="exact"/>
        <w:ind w:left="284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Приложение № 2</w:t>
      </w:r>
    </w:p>
    <w:p w:rsidR="00B52D53" w:rsidRPr="00F760AD" w:rsidRDefault="00B52D53" w:rsidP="00B52D53">
      <w:pPr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к решению Совета муниципального</w:t>
      </w:r>
    </w:p>
    <w:p w:rsidR="00B52D53" w:rsidRDefault="00B52D53" w:rsidP="00B52D53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разования сельского поселения </w:t>
      </w:r>
    </w:p>
    <w:p w:rsidR="00B52D53" w:rsidRDefault="00B52D53" w:rsidP="00B52D53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Татлыбаевский сельсовет муниципального района </w:t>
      </w:r>
    </w:p>
    <w:p w:rsidR="00B52D53" w:rsidRPr="00F760AD" w:rsidRDefault="00B52D53" w:rsidP="00B52D53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Баймакский район </w:t>
      </w: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Республики Башкортостан от</w:t>
      </w: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№</w:t>
      </w:r>
      <w:r w:rsidR="003D61AF">
        <w:rPr>
          <w:rFonts w:ascii="Times New Roman" w:eastAsia="Times New Roman" w:hAnsi="Times New Roman" w:cs="Times New Roman"/>
          <w:color w:val="auto"/>
          <w:sz w:val="27"/>
          <w:szCs w:val="27"/>
        </w:rPr>
        <w:t>100 от «24</w:t>
      </w:r>
      <w:bookmarkStart w:id="9" w:name="_GoBack"/>
      <w:bookmarkEnd w:id="9"/>
      <w:r w:rsidR="00402F74">
        <w:rPr>
          <w:rFonts w:ascii="Times New Roman" w:eastAsia="Times New Roman" w:hAnsi="Times New Roman" w:cs="Times New Roman"/>
          <w:color w:val="auto"/>
          <w:sz w:val="27"/>
          <w:szCs w:val="27"/>
        </w:rPr>
        <w:t>» мая 2022 г.</w:t>
      </w: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</w:p>
    <w:p w:rsidR="00B52D53" w:rsidRPr="00F760AD" w:rsidRDefault="00B52D53" w:rsidP="00B52D53">
      <w:pPr>
        <w:tabs>
          <w:tab w:val="left" w:leader="underscore" w:pos="9967"/>
        </w:tabs>
        <w:spacing w:line="566" w:lineRule="exact"/>
        <w:ind w:firstLine="360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B52D53" w:rsidRDefault="00B52D53" w:rsidP="006E0DF0">
      <w:pPr>
        <w:tabs>
          <w:tab w:val="left" w:leader="underscore" w:pos="9967"/>
        </w:tabs>
        <w:spacing w:line="240" w:lineRule="atLeast"/>
        <w:ind w:firstLine="357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Реестр элементов адресации в границах муниципального образования</w:t>
      </w:r>
      <w:r w:rsidR="006E0DF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кого поселения Татлыбаевский сельсовет муниципального района Баймакский район</w:t>
      </w:r>
    </w:p>
    <w:p w:rsidR="00B52D53" w:rsidRPr="00F760AD" w:rsidRDefault="00B52D53" w:rsidP="00D148D7">
      <w:pPr>
        <w:tabs>
          <w:tab w:val="left" w:leader="underscore" w:pos="9967"/>
        </w:tabs>
        <w:spacing w:line="240" w:lineRule="atLeast"/>
        <w:ind w:firstLine="357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Республики Башкортостан</w:t>
      </w:r>
    </w:p>
    <w:p w:rsidR="00B52D53" w:rsidRPr="00F760AD" w:rsidRDefault="00B52D53" w:rsidP="00B52D53">
      <w:pPr>
        <w:tabs>
          <w:tab w:val="left" w:leader="underscore" w:pos="9967"/>
        </w:tabs>
        <w:spacing w:line="566" w:lineRule="exact"/>
        <w:ind w:firstLine="360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tbl>
      <w:tblPr>
        <w:tblStyle w:val="af"/>
        <w:tblW w:w="10783" w:type="dxa"/>
        <w:tblLayout w:type="fixed"/>
        <w:tblLook w:val="04A0" w:firstRow="1" w:lastRow="0" w:firstColumn="1" w:lastColumn="0" w:noHBand="0" w:noVBand="1"/>
      </w:tblPr>
      <w:tblGrid>
        <w:gridCol w:w="965"/>
        <w:gridCol w:w="2164"/>
        <w:gridCol w:w="1843"/>
        <w:gridCol w:w="1842"/>
        <w:gridCol w:w="3969"/>
      </w:tblGrid>
      <w:tr w:rsidR="00B52D53" w:rsidRPr="00F760AD" w:rsidTr="004A3C97">
        <w:trPr>
          <w:trHeight w:val="1134"/>
        </w:trPr>
        <w:tc>
          <w:tcPr>
            <w:tcW w:w="965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№ </w:t>
            </w:r>
            <w:proofErr w:type="gramStart"/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п</w:t>
            </w:r>
            <w:proofErr w:type="gramEnd"/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/п</w:t>
            </w:r>
          </w:p>
        </w:tc>
        <w:tc>
          <w:tcPr>
            <w:tcW w:w="2164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Реестровый номер элемента</w:t>
            </w:r>
          </w:p>
        </w:tc>
        <w:tc>
          <w:tcPr>
            <w:tcW w:w="1843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Название элемента</w:t>
            </w:r>
          </w:p>
        </w:tc>
        <w:tc>
          <w:tcPr>
            <w:tcW w:w="1842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Наименование элемента</w:t>
            </w:r>
          </w:p>
        </w:tc>
        <w:tc>
          <w:tcPr>
            <w:tcW w:w="3969" w:type="dxa"/>
          </w:tcPr>
          <w:p w:rsidR="00B52D53" w:rsidRPr="00551EC6" w:rsidRDefault="00402F74" w:rsidP="004A3C97">
            <w:pPr>
              <w:pStyle w:val="ad"/>
              <w:rPr>
                <w:b/>
                <w:color w:val="auto"/>
              </w:rPr>
            </w:pPr>
            <w:r>
              <w:rPr>
                <w:rStyle w:val="ae"/>
                <w:b/>
                <w:i w:val="0"/>
              </w:rPr>
              <w:t>Оп</w:t>
            </w:r>
            <w:r w:rsidR="00B52D53" w:rsidRPr="00321326">
              <w:rPr>
                <w:rStyle w:val="ae"/>
                <w:b/>
                <w:i w:val="0"/>
              </w:rPr>
              <w:t>исание</w:t>
            </w:r>
            <w:r w:rsidR="00B52D53" w:rsidRPr="00551EC6">
              <w:rPr>
                <w:b/>
                <w:shd w:val="clear" w:color="auto" w:fill="FFFFFF"/>
              </w:rPr>
              <w:t xml:space="preserve"> (географическое местоположение и иное)</w:t>
            </w:r>
          </w:p>
        </w:tc>
      </w:tr>
      <w:tr w:rsidR="00B52D53" w:rsidRPr="00F760AD" w:rsidTr="004A3C97">
        <w:trPr>
          <w:trHeight w:val="331"/>
        </w:trPr>
        <w:tc>
          <w:tcPr>
            <w:tcW w:w="965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2164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  <w:tr w:rsidR="00B52D53" w:rsidRPr="00F760AD" w:rsidTr="004A3C97">
        <w:trPr>
          <w:trHeight w:val="336"/>
        </w:trPr>
        <w:tc>
          <w:tcPr>
            <w:tcW w:w="965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2164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  <w:tr w:rsidR="00B52D53" w:rsidRPr="00F760AD" w:rsidTr="004A3C97">
        <w:trPr>
          <w:trHeight w:val="713"/>
        </w:trPr>
        <w:tc>
          <w:tcPr>
            <w:tcW w:w="965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2164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</w:tbl>
    <w:p w:rsidR="00B52D53" w:rsidRPr="00F760AD" w:rsidRDefault="00B52D53" w:rsidP="00B52D53">
      <w:pPr>
        <w:rPr>
          <w:sz w:val="2"/>
          <w:szCs w:val="2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E4237C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422421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</w:pPr>
      <w:r>
        <w:rPr>
          <w:rStyle w:val="3"/>
        </w:rPr>
        <w:tab/>
      </w:r>
    </w:p>
    <w:p w:rsidR="00422421" w:rsidRDefault="00046583" w:rsidP="00046583">
      <w:pPr>
        <w:pStyle w:val="5"/>
        <w:shd w:val="clear" w:color="auto" w:fill="auto"/>
        <w:spacing w:line="270" w:lineRule="exact"/>
        <w:ind w:firstLine="360"/>
        <w:jc w:val="both"/>
      </w:pPr>
      <w:r>
        <w:rPr>
          <w:rStyle w:val="3"/>
        </w:rPr>
        <w:t xml:space="preserve"> </w:t>
      </w:r>
    </w:p>
    <w:sectPr w:rsidR="00422421" w:rsidSect="00551EC6">
      <w:headerReference w:type="default" r:id="rId10"/>
      <w:type w:val="continuous"/>
      <w:pgSz w:w="11909" w:h="16834"/>
      <w:pgMar w:top="1219" w:right="1276" w:bottom="851" w:left="84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FE" w:rsidRDefault="00914FFE">
      <w:r>
        <w:separator/>
      </w:r>
    </w:p>
  </w:endnote>
  <w:endnote w:type="continuationSeparator" w:id="0">
    <w:p w:rsidR="00914FFE" w:rsidRDefault="0091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FE" w:rsidRDefault="00914FFE"/>
  </w:footnote>
  <w:footnote w:type="continuationSeparator" w:id="0">
    <w:p w:rsidR="00914FFE" w:rsidRDefault="00914F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21" w:rsidRDefault="00914FF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3.5pt;margin-top:53.05pt;width:10.3pt;height:6.25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22421" w:rsidRDefault="00343665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D61AF" w:rsidRPr="003D61AF">
                  <w:rPr>
                    <w:rStyle w:val="a7"/>
                    <w:b/>
                    <w:bCs/>
                    <w:noProof/>
                  </w:rPr>
                  <w:t>14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B84"/>
    <w:multiLevelType w:val="multilevel"/>
    <w:tmpl w:val="DCE84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A0977"/>
    <w:multiLevelType w:val="multilevel"/>
    <w:tmpl w:val="BA246F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53558"/>
    <w:multiLevelType w:val="multilevel"/>
    <w:tmpl w:val="5FCEF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717298"/>
    <w:multiLevelType w:val="multilevel"/>
    <w:tmpl w:val="0A9C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D2E7F"/>
    <w:multiLevelType w:val="multilevel"/>
    <w:tmpl w:val="0D782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BE070F"/>
    <w:multiLevelType w:val="multilevel"/>
    <w:tmpl w:val="166C72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81AD6"/>
    <w:multiLevelType w:val="multilevel"/>
    <w:tmpl w:val="7332AE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347715"/>
    <w:multiLevelType w:val="multilevel"/>
    <w:tmpl w:val="61DED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374577"/>
    <w:multiLevelType w:val="multilevel"/>
    <w:tmpl w:val="57607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A83558"/>
    <w:multiLevelType w:val="multilevel"/>
    <w:tmpl w:val="66B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795036"/>
    <w:multiLevelType w:val="multilevel"/>
    <w:tmpl w:val="E814D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A11F9D"/>
    <w:multiLevelType w:val="multilevel"/>
    <w:tmpl w:val="F9A6D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7235CB"/>
    <w:multiLevelType w:val="multilevel"/>
    <w:tmpl w:val="C762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C02DC8"/>
    <w:multiLevelType w:val="hybridMultilevel"/>
    <w:tmpl w:val="7BBEB1FC"/>
    <w:lvl w:ilvl="0" w:tplc="B00C5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154D61"/>
    <w:multiLevelType w:val="multilevel"/>
    <w:tmpl w:val="9E36F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7B5ED2"/>
    <w:multiLevelType w:val="multilevel"/>
    <w:tmpl w:val="D53AC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667506"/>
    <w:multiLevelType w:val="multilevel"/>
    <w:tmpl w:val="549657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C379EF"/>
    <w:multiLevelType w:val="multilevel"/>
    <w:tmpl w:val="2C9E1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658EA"/>
    <w:multiLevelType w:val="multilevel"/>
    <w:tmpl w:val="BD8E6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2E785E"/>
    <w:multiLevelType w:val="multilevel"/>
    <w:tmpl w:val="F59C1D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5"/>
  </w:num>
  <w:num w:numId="17">
    <w:abstractNumId w:val="17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22421"/>
    <w:rsid w:val="00046583"/>
    <w:rsid w:val="000F1B9F"/>
    <w:rsid w:val="002067C3"/>
    <w:rsid w:val="00282CCD"/>
    <w:rsid w:val="00296F93"/>
    <w:rsid w:val="002B4F43"/>
    <w:rsid w:val="002F7965"/>
    <w:rsid w:val="00306344"/>
    <w:rsid w:val="00321326"/>
    <w:rsid w:val="00340620"/>
    <w:rsid w:val="00343665"/>
    <w:rsid w:val="00385682"/>
    <w:rsid w:val="003D61AF"/>
    <w:rsid w:val="003E23A5"/>
    <w:rsid w:val="00402F74"/>
    <w:rsid w:val="00422421"/>
    <w:rsid w:val="00551EC6"/>
    <w:rsid w:val="006E0DF0"/>
    <w:rsid w:val="00810B53"/>
    <w:rsid w:val="00853DC2"/>
    <w:rsid w:val="00914FFE"/>
    <w:rsid w:val="00A21188"/>
    <w:rsid w:val="00B52D53"/>
    <w:rsid w:val="00BC11A1"/>
    <w:rsid w:val="00CF7336"/>
    <w:rsid w:val="00D148D7"/>
    <w:rsid w:val="00E4237C"/>
    <w:rsid w:val="00E65835"/>
    <w:rsid w:val="00F0657B"/>
    <w:rsid w:val="00F72A75"/>
    <w:rsid w:val="00F7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0" w:lineRule="atLeast"/>
      <w:ind w:hanging="16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5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385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682"/>
    <w:rPr>
      <w:color w:val="000000"/>
    </w:rPr>
  </w:style>
  <w:style w:type="paragraph" w:styleId="ab">
    <w:name w:val="footer"/>
    <w:basedOn w:val="a"/>
    <w:link w:val="ac"/>
    <w:uiPriority w:val="99"/>
    <w:unhideWhenUsed/>
    <w:rsid w:val="00385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682"/>
    <w:rPr>
      <w:color w:val="000000"/>
    </w:rPr>
  </w:style>
  <w:style w:type="paragraph" w:styleId="ad">
    <w:name w:val="No Spacing"/>
    <w:uiPriority w:val="1"/>
    <w:qFormat/>
    <w:rsid w:val="00551EC6"/>
    <w:rPr>
      <w:color w:val="000000"/>
    </w:rPr>
  </w:style>
  <w:style w:type="character" w:styleId="ae">
    <w:name w:val="Emphasis"/>
    <w:basedOn w:val="a0"/>
    <w:uiPriority w:val="20"/>
    <w:qFormat/>
    <w:rsid w:val="00321326"/>
    <w:rPr>
      <w:i/>
      <w:iCs/>
    </w:rPr>
  </w:style>
  <w:style w:type="table" w:styleId="af">
    <w:name w:val="Table Grid"/>
    <w:basedOn w:val="a1"/>
    <w:uiPriority w:val="59"/>
    <w:rsid w:val="00321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76EF-80E2-476C-9195-6FAE5068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862</Words>
  <Characters>27717</Characters>
  <Application>Microsoft Office Word</Application>
  <DocSecurity>0</DocSecurity>
  <Lines>230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Общие положения</vt:lpstr>
      <vt:lpstr>Организационное взаимодействие</vt:lpstr>
      <vt:lpstr>Функции адреса</vt:lpstr>
      <vt:lpstr>Порядок перехода к нормализованным адресам</vt:lpstr>
      <vt:lpstr>Правила адресации объектов</vt:lpstr>
      <vt:lpstr>Заключительные положения</vt:lpstr>
      <vt:lpstr/>
      <vt:lpstr>Перечень</vt:lpstr>
      <vt:lpstr>Элементы планировочной структуры:</vt:lpstr>
      <vt:lpstr>Элементы улично-дорожной сети:</vt:lpstr>
      <vt:lpstr>Элементы объектов адресации:</vt:lpstr>
      <vt:lpstr>5. Типы помещений:</vt:lpstr>
    </vt:vector>
  </TitlesOfParts>
  <Company>Home</Company>
  <LinksUpToDate>false</LinksUpToDate>
  <CharactersWithSpaces>3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9</cp:revision>
  <dcterms:created xsi:type="dcterms:W3CDTF">2022-05-12T04:35:00Z</dcterms:created>
  <dcterms:modified xsi:type="dcterms:W3CDTF">2022-05-24T07:05:00Z</dcterms:modified>
</cp:coreProperties>
</file>